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72A2" w14:textId="1877324F"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BD154C">
        <w:rPr>
          <w:rFonts w:ascii="ＭＳ Ｐゴシック" w:eastAsia="ＭＳ Ｐゴシック" w:hAnsi="ＭＳ Ｐゴシック" w:hint="eastAsia"/>
          <w:b/>
          <w:sz w:val="28"/>
          <w:szCs w:val="28"/>
          <w:u w:val="single"/>
        </w:rPr>
        <w:t>1</w:t>
      </w:r>
      <w:r w:rsidRPr="00B504FB">
        <w:rPr>
          <w:rFonts w:ascii="ＭＳ Ｐゴシック" w:eastAsia="ＭＳ Ｐゴシック" w:hAnsi="ＭＳ Ｐゴシック" w:hint="eastAsia"/>
          <w:b/>
          <w:sz w:val="28"/>
          <w:szCs w:val="28"/>
          <w:u w:val="single"/>
        </w:rPr>
        <w:t>年</w:t>
      </w:r>
      <w:r w:rsidR="00BD154C">
        <w:rPr>
          <w:rFonts w:ascii="ＭＳ Ｐゴシック" w:eastAsia="ＭＳ Ｐゴシック" w:hAnsi="ＭＳ Ｐゴシック" w:hint="eastAsia"/>
          <w:b/>
          <w:sz w:val="28"/>
          <w:szCs w:val="28"/>
          <w:u w:val="single"/>
        </w:rPr>
        <w:t>1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6969609E"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リモート講習会)</w:t>
      </w: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38"/>
        <w:gridCol w:w="4411"/>
        <w:gridCol w:w="1450"/>
        <w:gridCol w:w="1561"/>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3551D5D4"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w:t>
            </w:r>
            <w:r w:rsidR="00BD154C">
              <w:rPr>
                <w:rFonts w:ascii="ＭＳ Ｐゴシック" w:eastAsia="ＭＳ Ｐゴシック" w:hAnsi="ＭＳ Ｐゴシック" w:hint="eastAsia"/>
                <w:sz w:val="22"/>
                <w:szCs w:val="22"/>
              </w:rPr>
              <w:t>試験研究など</w:t>
            </w:r>
            <w:r w:rsidRPr="00B504FB">
              <w:rPr>
                <w:rFonts w:ascii="ＭＳ Ｐゴシック" w:eastAsia="ＭＳ Ｐゴシック" w:hAnsi="ＭＳ Ｐゴシック" w:hint="eastAsia"/>
                <w:sz w:val="22"/>
                <w:szCs w:val="22"/>
              </w:rPr>
              <w:t>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1A5FA38C" w14:textId="77777777" w:rsidR="005E576A" w:rsidRPr="00B504FB" w:rsidRDefault="005E576A" w:rsidP="00D46ABE">
      <w:pPr>
        <w:rPr>
          <w:rFonts w:ascii="ＭＳ Ｐゴシック" w:eastAsia="ＭＳ Ｐゴシック" w:hAnsi="ＭＳ Ｐゴシック"/>
          <w:sz w:val="22"/>
          <w:szCs w:val="22"/>
        </w:rPr>
      </w:pPr>
    </w:p>
    <w:p w14:paraId="6211F631" w14:textId="77777777" w:rsidR="005E576A" w:rsidRPr="00B504FB" w:rsidRDefault="005E576A" w:rsidP="00D46ABE">
      <w:pPr>
        <w:rPr>
          <w:rFonts w:ascii="ＭＳ Ｐゴシック" w:eastAsia="ＭＳ Ｐゴシック" w:hAnsi="ＭＳ Ｐゴシック"/>
          <w:sz w:val="22"/>
          <w:szCs w:val="22"/>
        </w:rPr>
      </w:pPr>
    </w:p>
    <w:p w14:paraId="08614AC4" w14:textId="224F2448"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今回の講習会では、「ZOOM</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で行います。視聴環境について、</w:t>
      </w:r>
      <w:r w:rsidR="00A033A3">
        <w:rPr>
          <w:rFonts w:ascii="ＭＳ Ｐゴシック" w:eastAsia="ＭＳ Ｐゴシック" w:hAnsi="ＭＳ Ｐゴシック" w:hint="eastAsia"/>
          <w:b/>
          <w:sz w:val="24"/>
          <w:szCs w:val="24"/>
        </w:rPr>
        <w:t>ご確認ください</w:t>
      </w:r>
      <w:r>
        <w:rPr>
          <w:rFonts w:ascii="ＭＳ Ｐゴシック" w:eastAsia="ＭＳ Ｐゴシック" w:hAnsi="ＭＳ Ｐゴシック" w:hint="eastAsia"/>
          <w:b/>
          <w:sz w:val="24"/>
          <w:szCs w:val="24"/>
        </w:rPr>
        <w:t>。</w:t>
      </w:r>
    </w:p>
    <w:p w14:paraId="39E42C7D" w14:textId="77777777" w:rsidR="00E46A8B" w:rsidRDefault="00E46A8B" w:rsidP="00CA4DEA">
      <w:pPr>
        <w:rPr>
          <w:rFonts w:ascii="ＭＳ Ｐゴシック" w:eastAsia="ＭＳ Ｐゴシック" w:hAnsi="ＭＳ Ｐゴシック"/>
          <w:b/>
          <w:sz w:val="24"/>
          <w:szCs w:val="24"/>
        </w:rPr>
      </w:pPr>
    </w:p>
    <w:p w14:paraId="7C7FFFB8" w14:textId="77777777" w:rsidR="00E46A8B" w:rsidRPr="00E46A8B" w:rsidRDefault="00E46A8B" w:rsidP="00CA4DEA">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受講場所については、</w:t>
      </w:r>
      <w:r w:rsidRPr="00A033A3">
        <w:rPr>
          <w:rFonts w:ascii="ＭＳ Ｐゴシック" w:eastAsia="ＭＳ Ｐゴシック" w:hAnsi="ＭＳ Ｐゴシック" w:hint="eastAsia"/>
          <w:bCs/>
          <w:color w:val="0070C0"/>
          <w:sz w:val="24"/>
          <w:szCs w:val="24"/>
          <w:u w:val="single"/>
        </w:rPr>
        <w:t>雑音や他者の介入は心配のない場所を確保</w:t>
      </w:r>
      <w:r w:rsidRPr="00E46A8B">
        <w:rPr>
          <w:rFonts w:ascii="ＭＳ Ｐゴシック" w:eastAsia="ＭＳ Ｐゴシック" w:hAnsi="ＭＳ Ｐゴシック" w:hint="eastAsia"/>
          <w:bCs/>
          <w:sz w:val="24"/>
          <w:szCs w:val="24"/>
        </w:rPr>
        <w:t>していただけます</w:t>
      </w:r>
    </w:p>
    <w:p w14:paraId="61907455" w14:textId="55823825" w:rsidR="00E46A8B" w:rsidRPr="00E46A8B" w:rsidRDefault="00E46A8B" w:rsidP="00E46A8B">
      <w:pPr>
        <w:ind w:firstLineChars="200" w:firstLine="480"/>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よう、お願いします。</w:t>
      </w:r>
    </w:p>
    <w:p w14:paraId="30430242" w14:textId="77777777" w:rsidR="00E46A8B" w:rsidRPr="00A033A3" w:rsidRDefault="00E46A8B" w:rsidP="00E46A8B">
      <w:pPr>
        <w:rPr>
          <w:rFonts w:ascii="ＭＳ Ｐゴシック" w:eastAsia="ＭＳ Ｐゴシック" w:hAnsi="ＭＳ Ｐゴシック"/>
          <w:bCs/>
          <w:color w:val="0070C0"/>
          <w:sz w:val="24"/>
          <w:szCs w:val="24"/>
          <w:u w:val="single"/>
        </w:rPr>
      </w:pPr>
      <w:r w:rsidRPr="00E46A8B">
        <w:rPr>
          <w:rFonts w:ascii="ＭＳ Ｐゴシック" w:eastAsia="ＭＳ Ｐゴシック" w:hAnsi="ＭＳ Ｐゴシック" w:hint="eastAsia"/>
          <w:bCs/>
          <w:sz w:val="24"/>
          <w:szCs w:val="24"/>
        </w:rPr>
        <w:t>・　　長時間の講座なので、こまめに休憩等はとるようにいたしますが、</w:t>
      </w:r>
      <w:r w:rsidRPr="00A033A3">
        <w:rPr>
          <w:rFonts w:ascii="ＭＳ Ｐゴシック" w:eastAsia="ＭＳ Ｐゴシック" w:hAnsi="ＭＳ Ｐゴシック" w:hint="eastAsia"/>
          <w:bCs/>
          <w:color w:val="0070C0"/>
          <w:sz w:val="24"/>
          <w:szCs w:val="24"/>
          <w:u w:val="single"/>
        </w:rPr>
        <w:t>画面の共有などが</w:t>
      </w:r>
    </w:p>
    <w:p w14:paraId="7FB0B87B" w14:textId="15BA7A84" w:rsidR="00E46A8B" w:rsidRPr="00A033A3" w:rsidRDefault="00E46A8B" w:rsidP="00E46A8B">
      <w:pPr>
        <w:ind w:firstLineChars="200" w:firstLine="480"/>
        <w:rPr>
          <w:rFonts w:ascii="ＭＳ Ｐゴシック" w:eastAsia="ＭＳ Ｐゴシック" w:hAnsi="ＭＳ Ｐゴシック"/>
          <w:bCs/>
          <w:color w:val="0070C0"/>
          <w:sz w:val="24"/>
          <w:szCs w:val="24"/>
          <w:u w:val="single"/>
        </w:rPr>
      </w:pPr>
      <w:r w:rsidRPr="00A033A3">
        <w:rPr>
          <w:rFonts w:ascii="ＭＳ Ｐゴシック" w:eastAsia="ＭＳ Ｐゴシック" w:hAnsi="ＭＳ Ｐゴシック" w:hint="eastAsia"/>
          <w:bCs/>
          <w:color w:val="0070C0"/>
          <w:sz w:val="24"/>
          <w:szCs w:val="24"/>
          <w:u w:val="single"/>
        </w:rPr>
        <w:t>ありますので、スマートフォンでのご視聴はご遠慮ください。</w:t>
      </w:r>
    </w:p>
    <w:p w14:paraId="2DFAD9F1" w14:textId="02250AA4" w:rsidR="00E46A8B" w:rsidRPr="00E46A8B" w:rsidRDefault="00E46A8B" w:rsidP="00E46A8B">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ネット回線は、</w:t>
      </w:r>
      <w:r w:rsidRPr="00A033A3">
        <w:rPr>
          <w:rFonts w:ascii="ＭＳ Ｐゴシック" w:eastAsia="ＭＳ Ｐゴシック" w:hAnsi="ＭＳ Ｐゴシック" w:hint="eastAsia"/>
          <w:bCs/>
          <w:color w:val="0070C0"/>
          <w:sz w:val="24"/>
          <w:szCs w:val="24"/>
          <w:u w:val="single"/>
        </w:rPr>
        <w:t>安定した回線</w:t>
      </w:r>
      <w:r>
        <w:rPr>
          <w:rFonts w:ascii="ＭＳ Ｐゴシック" w:eastAsia="ＭＳ Ｐゴシック" w:hAnsi="ＭＳ Ｐゴシック" w:hint="eastAsia"/>
          <w:bCs/>
          <w:sz w:val="24"/>
          <w:szCs w:val="24"/>
        </w:rPr>
        <w:t>をご用意ください。</w:t>
      </w:r>
    </w:p>
    <w:p w14:paraId="3E824FBB" w14:textId="28397DB8" w:rsidR="00715FE3" w:rsidRDefault="00715FE3" w:rsidP="00CA4DEA">
      <w:pPr>
        <w:rPr>
          <w:rFonts w:ascii="ＭＳ Ｐゴシック" w:eastAsia="ＭＳ Ｐゴシック" w:hAnsi="ＭＳ Ｐゴシック"/>
          <w:b/>
          <w:sz w:val="24"/>
          <w:szCs w:val="24"/>
        </w:rPr>
      </w:pPr>
    </w:p>
    <w:p w14:paraId="4098CBF1" w14:textId="689CDED5"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　講習受講場所</w:t>
      </w:r>
    </w:p>
    <w:p w14:paraId="651D872A" w14:textId="582E5821"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会社・事務所　　　　　　　　□　自宅　　　　　　　　</w:t>
      </w:r>
    </w:p>
    <w:p w14:paraId="04F7D18B" w14:textId="7A49B63B"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その他　（　　　　　　　　　　　　　　　　　　　　　　　　　　　　　　　　）</w:t>
      </w:r>
    </w:p>
    <w:p w14:paraId="78E0F2DC" w14:textId="68D1E4D2" w:rsidR="00715FE3" w:rsidRDefault="00715FE3" w:rsidP="00CA4DEA">
      <w:pPr>
        <w:rPr>
          <w:rFonts w:ascii="ＭＳ Ｐゴシック" w:eastAsia="ＭＳ Ｐゴシック" w:hAnsi="ＭＳ Ｐゴシック"/>
          <w:b/>
          <w:sz w:val="24"/>
          <w:szCs w:val="24"/>
        </w:rPr>
      </w:pPr>
    </w:p>
    <w:p w14:paraId="4F728D94" w14:textId="2D161A82"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　使用端末　/　OS</w:t>
      </w:r>
    </w:p>
    <w:p w14:paraId="2361F752" w14:textId="56E9788E"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使用する端末の種類とオペレーティングシステムの組み合わせ</w:t>
      </w:r>
    </w:p>
    <w:p w14:paraId="55C2B920" w14:textId="4500A0F0"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ノートPC/windows　　　</w:t>
      </w:r>
      <w:r w:rsid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ノートPC/MAC</w:t>
      </w:r>
    </w:p>
    <w:p w14:paraId="3D8E9420" w14:textId="6D24C188"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デスクトップPC/windows 　　□デスクトップPC/MAC</w:t>
      </w:r>
    </w:p>
    <w:p w14:paraId="36216030" w14:textId="2BE6376E"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タブレット/iOS　　　　</w:t>
      </w:r>
      <w:r w:rsid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 xml:space="preserve">　　□タブレット/Android</w:t>
      </w:r>
    </w:p>
    <w:p w14:paraId="062EA5F6" w14:textId="181A0C4C"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その他</w:t>
      </w:r>
    </w:p>
    <w:p w14:paraId="3A56837F" w14:textId="23FF6858" w:rsidR="00715FE3" w:rsidRDefault="00715FE3" w:rsidP="00CA4DEA">
      <w:pPr>
        <w:rPr>
          <w:rFonts w:ascii="ＭＳ Ｐゴシック" w:eastAsia="ＭＳ Ｐゴシック" w:hAnsi="ＭＳ Ｐゴシック"/>
          <w:b/>
          <w:sz w:val="24"/>
          <w:szCs w:val="24"/>
        </w:rPr>
      </w:pPr>
    </w:p>
    <w:p w14:paraId="51623D68" w14:textId="2EC70435"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E46A8B">
        <w:rPr>
          <w:rFonts w:ascii="ＭＳ Ｐゴシック" w:eastAsia="ＭＳ Ｐゴシック" w:hAnsi="ＭＳ Ｐゴシック" w:hint="eastAsia"/>
          <w:b/>
          <w:sz w:val="24"/>
          <w:szCs w:val="24"/>
        </w:rPr>
        <w:t>3</w:t>
      </w:r>
      <w:r>
        <w:rPr>
          <w:rFonts w:ascii="ＭＳ Ｐゴシック" w:eastAsia="ＭＳ Ｐゴシック" w:hAnsi="ＭＳ Ｐゴシック" w:hint="eastAsia"/>
          <w:b/>
          <w:sz w:val="24"/>
          <w:szCs w:val="24"/>
        </w:rPr>
        <w:t>)　Zoom視聴経験</w:t>
      </w:r>
    </w:p>
    <w:p w14:paraId="5E433819" w14:textId="3872CD67"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これまでZoomを使ったセミナーや会議の</w:t>
      </w:r>
      <w:r w:rsidR="00E46A8B" w:rsidRPr="00E46A8B">
        <w:rPr>
          <w:rFonts w:ascii="ＭＳ Ｐゴシック" w:eastAsia="ＭＳ Ｐゴシック" w:hAnsi="ＭＳ Ｐゴシック" w:hint="eastAsia"/>
          <w:bCs/>
          <w:sz w:val="22"/>
          <w:szCs w:val="22"/>
        </w:rPr>
        <w:t>ご</w:t>
      </w:r>
      <w:r w:rsidRPr="00E46A8B">
        <w:rPr>
          <w:rFonts w:ascii="ＭＳ Ｐゴシック" w:eastAsia="ＭＳ Ｐゴシック" w:hAnsi="ＭＳ Ｐゴシック" w:hint="eastAsia"/>
          <w:bCs/>
          <w:sz w:val="22"/>
          <w:szCs w:val="22"/>
        </w:rPr>
        <w:t>経験をご回答ください。</w:t>
      </w:r>
    </w:p>
    <w:p w14:paraId="1BE86BD8" w14:textId="01B40C6E" w:rsidR="00715FE3" w:rsidRPr="00E46A8B" w:rsidRDefault="00715FE3" w:rsidP="00CA4DEA">
      <w:pPr>
        <w:rPr>
          <w:rFonts w:ascii="ＭＳ Ｐゴシック" w:eastAsia="ＭＳ Ｐゴシック" w:hAnsi="ＭＳ Ｐゴシック"/>
          <w:bCs/>
          <w:sz w:val="22"/>
          <w:szCs w:val="22"/>
        </w:rPr>
      </w:pPr>
      <w:bookmarkStart w:id="0" w:name="_Hlk52013563"/>
      <w:r w:rsidRPr="00E46A8B">
        <w:rPr>
          <w:rFonts w:ascii="ＭＳ Ｐゴシック" w:eastAsia="ＭＳ Ｐゴシック" w:hAnsi="ＭＳ Ｐゴシック" w:hint="eastAsia"/>
          <w:bCs/>
          <w:sz w:val="22"/>
          <w:szCs w:val="22"/>
        </w:rPr>
        <w:t xml:space="preserve">　</w:t>
      </w:r>
      <w:r w:rsidR="00E46A8B" w:rsidRP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 xml:space="preserve">　□今回初めて　　　　□経験あり（3回未満）　　　　□経験あり（3回以上）</w:t>
      </w:r>
    </w:p>
    <w:bookmarkEnd w:id="0"/>
    <w:p w14:paraId="628140A3" w14:textId="734D8AAF" w:rsidR="00715FE3" w:rsidRDefault="00715FE3" w:rsidP="00CA4DEA">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xml:space="preserve">　</w:t>
      </w:r>
    </w:p>
    <w:p w14:paraId="00CE5AA9" w14:textId="6F67A644" w:rsidR="00E46A8B" w:rsidRPr="00E46A8B" w:rsidRDefault="00E46A8B" w:rsidP="00CA4DEA">
      <w:pPr>
        <w:rPr>
          <w:rFonts w:ascii="ＭＳ Ｐゴシック" w:eastAsia="ＭＳ Ｐゴシック" w:hAnsi="ＭＳ Ｐゴシック"/>
          <w:b/>
          <w:sz w:val="24"/>
          <w:szCs w:val="24"/>
        </w:rPr>
      </w:pPr>
      <w:r w:rsidRPr="00E46A8B">
        <w:rPr>
          <w:rFonts w:ascii="ＭＳ Ｐゴシック" w:eastAsia="ＭＳ Ｐゴシック" w:hAnsi="ＭＳ Ｐゴシック" w:hint="eastAsia"/>
          <w:b/>
          <w:sz w:val="24"/>
          <w:szCs w:val="24"/>
        </w:rPr>
        <w:t>(4)　その他のオンラインセミナーや会議のご経験</w:t>
      </w:r>
    </w:p>
    <w:p w14:paraId="5431BAF7" w14:textId="77777777" w:rsidR="00E46A8B"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会社等で定められたもののみ（　　　　　　　　　　　　　　　）</w:t>
      </w:r>
    </w:p>
    <w:p w14:paraId="515C9927" w14:textId="77777777" w:rsidR="00CB5E84"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複数のアプリの使用経験あり（　TEAMS, SKYPE, GOOGLE Hangouts</w:t>
      </w:r>
      <w:r w:rsidR="00CB5E84">
        <w:rPr>
          <w:rFonts w:ascii="ＭＳ Ｐゴシック" w:eastAsia="ＭＳ Ｐゴシック" w:hAnsi="ＭＳ Ｐゴシック" w:hint="eastAsia"/>
          <w:bCs/>
          <w:sz w:val="22"/>
          <w:szCs w:val="22"/>
        </w:rPr>
        <w:t xml:space="preserve">他　　　　　　　　</w:t>
      </w:r>
      <w:r w:rsidRPr="00E46A8B">
        <w:rPr>
          <w:rFonts w:ascii="ＭＳ Ｐゴシック" w:eastAsia="ＭＳ Ｐゴシック" w:hAnsi="ＭＳ Ｐゴシック" w:hint="eastAsia"/>
          <w:bCs/>
          <w:sz w:val="22"/>
          <w:szCs w:val="22"/>
        </w:rPr>
        <w:t>）</w:t>
      </w:r>
    </w:p>
    <w:p w14:paraId="0AAACF64" w14:textId="77826B60" w:rsidR="00E46A8B" w:rsidRPr="00E46A8B"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sidR="00CB5E84">
        <w:rPr>
          <w:rFonts w:ascii="ＭＳ Ｐゴシック" w:eastAsia="ＭＳ Ｐゴシック" w:hAnsi="ＭＳ Ｐゴシック" w:hint="eastAsia"/>
          <w:bCs/>
          <w:sz w:val="22"/>
          <w:szCs w:val="22"/>
        </w:rPr>
        <w:t>経験なし</w:t>
      </w:r>
    </w:p>
    <w:p w14:paraId="7D8B1A57" w14:textId="5C7E6AF3" w:rsidR="00E46A8B" w:rsidRDefault="00E46A8B" w:rsidP="00CA4DEA">
      <w:pPr>
        <w:rPr>
          <w:rFonts w:ascii="ＭＳ Ｐゴシック" w:eastAsia="ＭＳ Ｐゴシック" w:hAnsi="ＭＳ Ｐゴシック"/>
          <w:b/>
          <w:sz w:val="24"/>
          <w:szCs w:val="24"/>
        </w:rPr>
      </w:pPr>
    </w:p>
    <w:p w14:paraId="78D9C31E" w14:textId="551F43BE" w:rsidR="00E46A8B" w:rsidRDefault="00E46A8B" w:rsidP="00CA4DEA">
      <w:pPr>
        <w:rPr>
          <w:rFonts w:ascii="ＭＳ Ｐゴシック" w:eastAsia="ＭＳ Ｐゴシック" w:hAnsi="ＭＳ Ｐゴシック"/>
          <w:b/>
          <w:sz w:val="24"/>
          <w:szCs w:val="24"/>
        </w:rPr>
      </w:pPr>
    </w:p>
    <w:p w14:paraId="413F2CCC" w14:textId="0B2339A8"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1B537E08" w:rsidR="00D46ABE" w:rsidRDefault="00D46ABE" w:rsidP="00D46ABE">
      <w:pPr>
        <w:ind w:left="90"/>
        <w:rPr>
          <w:rFonts w:ascii="ＭＳ Ｐゴシック" w:eastAsia="ＭＳ Ｐゴシック" w:hAnsi="ＭＳ Ｐゴシック"/>
          <w:b/>
          <w:sz w:val="22"/>
          <w:szCs w:val="22"/>
        </w:rPr>
      </w:pPr>
    </w:p>
    <w:p w14:paraId="6D16A809" w14:textId="193944C7" w:rsidR="00CB5E84" w:rsidRDefault="00CB5E84" w:rsidP="00D46ABE">
      <w:pPr>
        <w:ind w:left="90"/>
        <w:rPr>
          <w:rFonts w:ascii="ＭＳ Ｐゴシック" w:eastAsia="ＭＳ Ｐゴシック" w:hAnsi="ＭＳ Ｐゴシック"/>
          <w:b/>
          <w:sz w:val="22"/>
          <w:szCs w:val="22"/>
        </w:rPr>
      </w:pPr>
    </w:p>
    <w:p w14:paraId="45104229" w14:textId="1BC6FDC2" w:rsidR="00CB5E84" w:rsidRDefault="00CB5E84" w:rsidP="00D46ABE">
      <w:pPr>
        <w:ind w:left="90"/>
        <w:rPr>
          <w:rFonts w:ascii="ＭＳ Ｐゴシック" w:eastAsia="ＭＳ Ｐゴシック" w:hAnsi="ＭＳ Ｐゴシック"/>
          <w:b/>
          <w:sz w:val="22"/>
          <w:szCs w:val="22"/>
        </w:rPr>
      </w:pPr>
    </w:p>
    <w:p w14:paraId="3C01AD4E" w14:textId="27625B29" w:rsidR="00CB5E84" w:rsidRDefault="00CB5E84" w:rsidP="00D46ABE">
      <w:pPr>
        <w:ind w:left="90"/>
        <w:rPr>
          <w:rFonts w:ascii="ＭＳ Ｐゴシック" w:eastAsia="ＭＳ Ｐゴシック" w:hAnsi="ＭＳ Ｐゴシック"/>
          <w:b/>
          <w:sz w:val="22"/>
          <w:szCs w:val="22"/>
        </w:rPr>
      </w:pPr>
    </w:p>
    <w:p w14:paraId="034FF4DD" w14:textId="77777777" w:rsidR="00CB5E84" w:rsidRPr="004318BA" w:rsidRDefault="00CB5E84" w:rsidP="00D46ABE">
      <w:pPr>
        <w:ind w:left="90"/>
        <w:rPr>
          <w:rFonts w:ascii="ＭＳ Ｐゴシック" w:eastAsia="ＭＳ Ｐゴシック" w:hAnsi="ＭＳ Ｐゴシック"/>
          <w:b/>
          <w:sz w:val="22"/>
          <w:szCs w:val="22"/>
        </w:rPr>
      </w:pPr>
    </w:p>
    <w:p w14:paraId="386B3CA8" w14:textId="77777777"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7203ABE4" w14:textId="77777777" w:rsidR="00D46ABE" w:rsidRDefault="00D46ABE" w:rsidP="00D46ABE">
      <w:pPr>
        <w:rPr>
          <w:rFonts w:ascii="ＭＳ Ｐゴシック" w:eastAsia="ＭＳ Ｐゴシック" w:hAnsi="ＭＳ Ｐゴシック"/>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CB5E84"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4CDB" w14:textId="77777777" w:rsidR="00700046" w:rsidRDefault="00700046" w:rsidP="00D46ABE">
      <w:r>
        <w:separator/>
      </w:r>
    </w:p>
  </w:endnote>
  <w:endnote w:type="continuationSeparator" w:id="0">
    <w:p w14:paraId="37815382" w14:textId="77777777" w:rsidR="00700046" w:rsidRDefault="00700046"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0220" w14:textId="77777777" w:rsidR="00700046" w:rsidRDefault="00700046" w:rsidP="00D46ABE">
      <w:r>
        <w:separator/>
      </w:r>
    </w:p>
  </w:footnote>
  <w:footnote w:type="continuationSeparator" w:id="0">
    <w:p w14:paraId="58722AB9" w14:textId="77777777" w:rsidR="00700046" w:rsidRDefault="00700046"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4117D"/>
    <w:rsid w:val="00187892"/>
    <w:rsid w:val="00196C5F"/>
    <w:rsid w:val="00227BC4"/>
    <w:rsid w:val="002B4355"/>
    <w:rsid w:val="00335FEC"/>
    <w:rsid w:val="003B1977"/>
    <w:rsid w:val="004001FB"/>
    <w:rsid w:val="004248D0"/>
    <w:rsid w:val="004730FA"/>
    <w:rsid w:val="00477145"/>
    <w:rsid w:val="005E576A"/>
    <w:rsid w:val="00606A09"/>
    <w:rsid w:val="006520E0"/>
    <w:rsid w:val="006D75B4"/>
    <w:rsid w:val="00700046"/>
    <w:rsid w:val="00715FE3"/>
    <w:rsid w:val="00746269"/>
    <w:rsid w:val="007B4570"/>
    <w:rsid w:val="007D5549"/>
    <w:rsid w:val="007F5A5B"/>
    <w:rsid w:val="008168CE"/>
    <w:rsid w:val="00866B96"/>
    <w:rsid w:val="00891A3A"/>
    <w:rsid w:val="008C01C9"/>
    <w:rsid w:val="008D65A8"/>
    <w:rsid w:val="008F1EF4"/>
    <w:rsid w:val="0093045B"/>
    <w:rsid w:val="009A7950"/>
    <w:rsid w:val="009C0B6F"/>
    <w:rsid w:val="009D3DCD"/>
    <w:rsid w:val="009F3607"/>
    <w:rsid w:val="00A033A3"/>
    <w:rsid w:val="00B00029"/>
    <w:rsid w:val="00B45D47"/>
    <w:rsid w:val="00B504FB"/>
    <w:rsid w:val="00B65FC2"/>
    <w:rsid w:val="00B8356A"/>
    <w:rsid w:val="00B966AA"/>
    <w:rsid w:val="00BA5873"/>
    <w:rsid w:val="00BD154C"/>
    <w:rsid w:val="00BE3366"/>
    <w:rsid w:val="00C01099"/>
    <w:rsid w:val="00C912FD"/>
    <w:rsid w:val="00CA4DEA"/>
    <w:rsid w:val="00CB5E84"/>
    <w:rsid w:val="00D46ABE"/>
    <w:rsid w:val="00D90053"/>
    <w:rsid w:val="00DA37E3"/>
    <w:rsid w:val="00E07896"/>
    <w:rsid w:val="00E114B6"/>
    <w:rsid w:val="00E404D4"/>
    <w:rsid w:val="00E46A8B"/>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ASCERt</cp:lastModifiedBy>
  <cp:revision>3</cp:revision>
  <dcterms:created xsi:type="dcterms:W3CDTF">2020-09-26T02:59:00Z</dcterms:created>
  <dcterms:modified xsi:type="dcterms:W3CDTF">2020-10-01T09:41:00Z</dcterms:modified>
</cp:coreProperties>
</file>